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20" w:rsidRPr="00AF449B" w:rsidRDefault="00021292" w:rsidP="00AF44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021292" w:rsidRPr="00AF449B" w:rsidRDefault="00021292" w:rsidP="00AF449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награждения победителей и призеров Четвертого открытого городского конкурса юных фотолюбителей «Точка зрения»</w:t>
      </w:r>
    </w:p>
    <w:p w:rsidR="00021292" w:rsidRPr="00AF449B" w:rsidRDefault="00021292" w:rsidP="00AF449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D25" w:rsidRPr="00AF449B" w:rsidRDefault="00B42D2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Цель: подведение итогов 4-го городского открытого фотоконкурса юных фотолюбителей «Точка зрения», награждение победителей и призеров</w:t>
      </w:r>
    </w:p>
    <w:p w:rsidR="00B42D25" w:rsidRPr="00AF449B" w:rsidRDefault="00B42D25" w:rsidP="00AF449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D25" w:rsidRPr="00AF449B" w:rsidRDefault="00B42D25" w:rsidP="00AF449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B42D25" w:rsidRPr="00AF449B" w:rsidRDefault="00B42D25" w:rsidP="00AF449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1292" w:rsidRPr="00AF449B" w:rsidRDefault="00C06542" w:rsidP="00AF449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За сценой</w:t>
      </w:r>
    </w:p>
    <w:p w:rsidR="00C06542" w:rsidRPr="00AF449B" w:rsidRDefault="00B42D2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Наш древний</w:t>
      </w:r>
      <w:r w:rsidR="00C06542" w:rsidRPr="00AF449B">
        <w:rPr>
          <w:rFonts w:ascii="Times New Roman" w:hAnsi="Times New Roman" w:cs="Times New Roman"/>
          <w:sz w:val="28"/>
          <w:szCs w:val="28"/>
        </w:rPr>
        <w:t xml:space="preserve"> Курск, ты всем </w:t>
      </w:r>
      <w:r w:rsidRPr="00AF449B">
        <w:rPr>
          <w:rFonts w:ascii="Times New Roman" w:hAnsi="Times New Roman" w:cs="Times New Roman"/>
          <w:sz w:val="28"/>
          <w:szCs w:val="28"/>
        </w:rPr>
        <w:t>нам дорог</w:t>
      </w:r>
      <w:r w:rsidR="00C06542" w:rsidRPr="00AF449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Ты воин, </w:t>
      </w:r>
      <w:r w:rsidR="00B42D25" w:rsidRPr="00AF449B">
        <w:rPr>
          <w:rFonts w:ascii="Times New Roman" w:hAnsi="Times New Roman" w:cs="Times New Roman"/>
          <w:sz w:val="28"/>
          <w:szCs w:val="28"/>
        </w:rPr>
        <w:t>ты ученый</w:t>
      </w:r>
      <w:r w:rsidRPr="00AF449B">
        <w:rPr>
          <w:rFonts w:ascii="Times New Roman" w:hAnsi="Times New Roman" w:cs="Times New Roman"/>
          <w:sz w:val="28"/>
          <w:szCs w:val="28"/>
        </w:rPr>
        <w:t xml:space="preserve">, ты поэт! 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Ты </w:t>
      </w:r>
      <w:r w:rsidR="00B42D25" w:rsidRPr="00AF449B">
        <w:rPr>
          <w:rFonts w:ascii="Times New Roman" w:hAnsi="Times New Roman" w:cs="Times New Roman"/>
          <w:sz w:val="28"/>
          <w:szCs w:val="28"/>
        </w:rPr>
        <w:t>наш родной</w:t>
      </w:r>
      <w:r w:rsidRPr="00AF449B">
        <w:rPr>
          <w:rFonts w:ascii="Times New Roman" w:hAnsi="Times New Roman" w:cs="Times New Roman"/>
          <w:sz w:val="28"/>
          <w:szCs w:val="28"/>
        </w:rPr>
        <w:t xml:space="preserve">, </w:t>
      </w:r>
      <w:r w:rsidR="00B42D25" w:rsidRPr="00AF449B">
        <w:rPr>
          <w:rFonts w:ascii="Times New Roman" w:hAnsi="Times New Roman" w:cs="Times New Roman"/>
          <w:sz w:val="28"/>
          <w:szCs w:val="28"/>
        </w:rPr>
        <w:t>любимый город</w:t>
      </w:r>
      <w:r w:rsidRPr="00AF449B">
        <w:rPr>
          <w:rFonts w:ascii="Times New Roman" w:hAnsi="Times New Roman" w:cs="Times New Roman"/>
          <w:sz w:val="28"/>
          <w:szCs w:val="28"/>
        </w:rPr>
        <w:t>!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И лучше </w:t>
      </w:r>
      <w:r w:rsidR="00B42D25" w:rsidRPr="00AF449B">
        <w:rPr>
          <w:rFonts w:ascii="Times New Roman" w:hAnsi="Times New Roman" w:cs="Times New Roman"/>
          <w:sz w:val="28"/>
          <w:szCs w:val="28"/>
        </w:rPr>
        <w:t>края в</w:t>
      </w:r>
      <w:r w:rsidRPr="00AF449B">
        <w:rPr>
          <w:rFonts w:ascii="Times New Roman" w:hAnsi="Times New Roman" w:cs="Times New Roman"/>
          <w:sz w:val="28"/>
          <w:szCs w:val="28"/>
        </w:rPr>
        <w:t xml:space="preserve"> мире нет!  </w:t>
      </w:r>
    </w:p>
    <w:p w:rsidR="00021292" w:rsidRPr="00AF449B" w:rsidRDefault="00021292" w:rsidP="00AF449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292" w:rsidRPr="00AF449B" w:rsidRDefault="00021292" w:rsidP="00AF449B">
      <w:pPr>
        <w:spacing w:after="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(Без объявления) «Этот город», детское объединение </w:t>
      </w:r>
      <w:proofErr w:type="spellStart"/>
      <w:r w:rsidRPr="00AF449B">
        <w:rPr>
          <w:rFonts w:ascii="Times New Roman" w:hAnsi="Times New Roman" w:cs="Times New Roman"/>
          <w:b/>
          <w:i/>
          <w:sz w:val="28"/>
          <w:szCs w:val="28"/>
        </w:rPr>
        <w:t>эстрадно</w:t>
      </w:r>
      <w:proofErr w:type="spellEnd"/>
      <w:r w:rsidRPr="00AF449B">
        <w:rPr>
          <w:rFonts w:ascii="Times New Roman" w:hAnsi="Times New Roman" w:cs="Times New Roman"/>
          <w:b/>
          <w:i/>
          <w:sz w:val="28"/>
          <w:szCs w:val="28"/>
        </w:rPr>
        <w:t>-джазового вокала «Детский парк», педагог Меркулова Лариса Дмитриевна</w:t>
      </w:r>
    </w:p>
    <w:p w:rsidR="00B85AFB" w:rsidRPr="00AF449B" w:rsidRDefault="00B85AFB" w:rsidP="00AF449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5AB" w:rsidRPr="00AF449B" w:rsidRDefault="00CD45AB" w:rsidP="00AF449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Фанфары</w:t>
      </w:r>
    </w:p>
    <w:p w:rsidR="00021292" w:rsidRPr="00AF449B" w:rsidRDefault="00C06542" w:rsidP="00AF449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</w:t>
      </w:r>
      <w:r w:rsidR="00021292" w:rsidRPr="00AF449B">
        <w:rPr>
          <w:rFonts w:ascii="Times New Roman" w:hAnsi="Times New Roman" w:cs="Times New Roman"/>
          <w:b/>
          <w:sz w:val="28"/>
          <w:szCs w:val="28"/>
        </w:rPr>
        <w:t>:</w:t>
      </w:r>
    </w:p>
    <w:p w:rsidR="00021292" w:rsidRPr="00AF449B" w:rsidRDefault="0002129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Добрый день, дорогие друзья! Участники </w:t>
      </w:r>
      <w:r w:rsidR="00C06542" w:rsidRPr="00AF449B">
        <w:rPr>
          <w:rFonts w:ascii="Times New Roman" w:hAnsi="Times New Roman" w:cs="Times New Roman"/>
          <w:sz w:val="28"/>
          <w:szCs w:val="28"/>
        </w:rPr>
        <w:t>фотоконкурса</w:t>
      </w:r>
      <w:r w:rsidRPr="00AF449B">
        <w:rPr>
          <w:rFonts w:ascii="Times New Roman" w:hAnsi="Times New Roman" w:cs="Times New Roman"/>
          <w:sz w:val="28"/>
          <w:szCs w:val="28"/>
        </w:rPr>
        <w:t xml:space="preserve"> «Точка зрения», педагоги, родители! Мы рады приветствовать вас в Солнечном зале Дворца пионеров и школьников на торжественной церемонии награждения победителей и призеров Четвертого открытого городского фотоконкурса юных фотолюбителей «Точка зрения».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FB" w:rsidRPr="00AF449B" w:rsidRDefault="00B85AF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Мы живем в   старинном городе, городе Воинской Славы, богатом талантливыми людьми и яркими событиями.  Но</w:t>
      </w:r>
      <w:r w:rsidRPr="00AF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9B">
        <w:rPr>
          <w:rFonts w:ascii="Times New Roman" w:hAnsi="Times New Roman" w:cs="Times New Roman"/>
          <w:sz w:val="28"/>
          <w:szCs w:val="28"/>
        </w:rPr>
        <w:t>наш</w:t>
      </w:r>
      <w:r w:rsidRPr="00AF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9B">
        <w:rPr>
          <w:rFonts w:ascii="Times New Roman" w:hAnsi="Times New Roman" w:cs="Times New Roman"/>
          <w:sz w:val="28"/>
          <w:szCs w:val="28"/>
        </w:rPr>
        <w:t>город</w:t>
      </w:r>
      <w:r w:rsidRPr="00AF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B0D" w:rsidRPr="00AF449B">
        <w:rPr>
          <w:rFonts w:ascii="Times New Roman" w:hAnsi="Times New Roman" w:cs="Times New Roman"/>
          <w:sz w:val="28"/>
          <w:szCs w:val="28"/>
        </w:rPr>
        <w:t>славится не</w:t>
      </w:r>
      <w:r w:rsidRPr="00AF449B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D5B0D" w:rsidRPr="00AF449B">
        <w:rPr>
          <w:rFonts w:ascii="Times New Roman" w:hAnsi="Times New Roman" w:cs="Times New Roman"/>
          <w:sz w:val="28"/>
          <w:szCs w:val="28"/>
        </w:rPr>
        <w:t xml:space="preserve"> курской аномалией, соловьями</w:t>
      </w:r>
      <w:r w:rsidRPr="00AF449B">
        <w:rPr>
          <w:rFonts w:ascii="Times New Roman" w:hAnsi="Times New Roman" w:cs="Times New Roman"/>
          <w:sz w:val="28"/>
          <w:szCs w:val="28"/>
        </w:rPr>
        <w:t xml:space="preserve"> и антоновскими яблоками, а</w:t>
      </w:r>
      <w:r w:rsidRPr="00AF4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49B">
        <w:rPr>
          <w:rFonts w:ascii="Times New Roman" w:hAnsi="Times New Roman" w:cs="Times New Roman"/>
          <w:sz w:val="28"/>
          <w:szCs w:val="28"/>
        </w:rPr>
        <w:t>ещё талантливыми детьми – молодым поколением, которое вкладывает свои знания, стремления, творческие искания в пр</w:t>
      </w:r>
      <w:r w:rsidR="006D5B0D" w:rsidRPr="00AF449B">
        <w:rPr>
          <w:rFonts w:ascii="Times New Roman" w:hAnsi="Times New Roman" w:cs="Times New Roman"/>
          <w:sz w:val="28"/>
          <w:szCs w:val="28"/>
        </w:rPr>
        <w:t xml:space="preserve">оцветание нашей </w:t>
      </w:r>
      <w:r w:rsidRPr="00AF449B">
        <w:rPr>
          <w:rFonts w:ascii="Times New Roman" w:hAnsi="Times New Roman" w:cs="Times New Roman"/>
          <w:sz w:val="28"/>
          <w:szCs w:val="28"/>
        </w:rPr>
        <w:t>любимо</w:t>
      </w:r>
      <w:r w:rsidR="006D5B0D" w:rsidRPr="00AF449B">
        <w:rPr>
          <w:rFonts w:ascii="Times New Roman" w:hAnsi="Times New Roman" w:cs="Times New Roman"/>
          <w:sz w:val="28"/>
          <w:szCs w:val="28"/>
        </w:rPr>
        <w:t>й малой Родины - Курской земли</w:t>
      </w:r>
      <w:r w:rsidR="00096486" w:rsidRPr="00AF449B">
        <w:rPr>
          <w:rFonts w:ascii="Times New Roman" w:hAnsi="Times New Roman" w:cs="Times New Roman"/>
          <w:sz w:val="28"/>
          <w:szCs w:val="28"/>
        </w:rPr>
        <w:t xml:space="preserve"> и великой России!</w:t>
      </w:r>
      <w:r w:rsidR="006D5B0D" w:rsidRPr="00AF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AFB" w:rsidRPr="00AF449B" w:rsidRDefault="00B85AF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292" w:rsidRPr="00AF449B" w:rsidRDefault="0002129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Мастерство фотографа заключается не в том, чтобы красиво сфотографировать и без того красивое, а в том, чтобы показать то прекрасное, что другие не заметили.   И это мастерство 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с большим успехом </w:t>
      </w:r>
      <w:r w:rsidRPr="00AF449B"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250 </w:t>
      </w:r>
      <w:r w:rsidRPr="00AF449B">
        <w:rPr>
          <w:rFonts w:ascii="Times New Roman" w:hAnsi="Times New Roman" w:cs="Times New Roman"/>
          <w:sz w:val="28"/>
          <w:szCs w:val="28"/>
        </w:rPr>
        <w:t>участник</w:t>
      </w:r>
      <w:r w:rsidR="00B1767C" w:rsidRPr="00AF449B">
        <w:rPr>
          <w:rFonts w:ascii="Times New Roman" w:hAnsi="Times New Roman" w:cs="Times New Roman"/>
          <w:sz w:val="28"/>
          <w:szCs w:val="28"/>
        </w:rPr>
        <w:t>ов</w:t>
      </w:r>
      <w:r w:rsidRPr="00AF449B">
        <w:rPr>
          <w:rFonts w:ascii="Times New Roman" w:hAnsi="Times New Roman" w:cs="Times New Roman"/>
          <w:sz w:val="28"/>
          <w:szCs w:val="28"/>
        </w:rPr>
        <w:t xml:space="preserve"> </w:t>
      </w:r>
      <w:r w:rsidR="00B1767C" w:rsidRPr="00AF449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</w:t>
      </w:r>
      <w:r w:rsidRPr="00AF449B">
        <w:rPr>
          <w:rFonts w:ascii="Times New Roman" w:hAnsi="Times New Roman" w:cs="Times New Roman"/>
          <w:sz w:val="28"/>
          <w:szCs w:val="28"/>
        </w:rPr>
        <w:t xml:space="preserve">фотовыставки «Точка зрения», представившие 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на суд жюри </w:t>
      </w:r>
      <w:r w:rsidRPr="00AF449B">
        <w:rPr>
          <w:rFonts w:ascii="Times New Roman" w:hAnsi="Times New Roman" w:cs="Times New Roman"/>
          <w:sz w:val="28"/>
          <w:szCs w:val="28"/>
        </w:rPr>
        <w:t xml:space="preserve">в пяти номинациях конкурса около 600 </w:t>
      </w:r>
      <w:r w:rsidR="00C06542" w:rsidRPr="00AF449B">
        <w:rPr>
          <w:rFonts w:ascii="Times New Roman" w:hAnsi="Times New Roman" w:cs="Times New Roman"/>
          <w:sz w:val="28"/>
          <w:szCs w:val="28"/>
        </w:rPr>
        <w:t>фото</w:t>
      </w:r>
      <w:r w:rsidR="00B1767C" w:rsidRPr="00AF449B">
        <w:rPr>
          <w:rFonts w:ascii="Times New Roman" w:hAnsi="Times New Roman" w:cs="Times New Roman"/>
          <w:sz w:val="28"/>
          <w:szCs w:val="28"/>
        </w:rPr>
        <w:t>работ.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67C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Участие в фотоконкурсе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«Точка зрения» позволил</w:t>
      </w:r>
      <w:r w:rsidRPr="00AF449B">
        <w:rPr>
          <w:rFonts w:ascii="Times New Roman" w:hAnsi="Times New Roman" w:cs="Times New Roman"/>
          <w:sz w:val="28"/>
          <w:szCs w:val="28"/>
        </w:rPr>
        <w:t>о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каждому е</w:t>
      </w:r>
      <w:r w:rsidR="00FB1190" w:rsidRPr="00AF449B">
        <w:rPr>
          <w:rFonts w:ascii="Times New Roman" w:hAnsi="Times New Roman" w:cs="Times New Roman"/>
          <w:sz w:val="28"/>
          <w:szCs w:val="28"/>
        </w:rPr>
        <w:t>е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участнику взглянуть на окружающий нас мир в необычном р</w:t>
      </w:r>
      <w:r w:rsidRPr="00AF449B">
        <w:rPr>
          <w:rFonts w:ascii="Times New Roman" w:hAnsi="Times New Roman" w:cs="Times New Roman"/>
          <w:sz w:val="28"/>
          <w:szCs w:val="28"/>
        </w:rPr>
        <w:t>акурсе, под новым углом, помогло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проникнуться красотой нашей малой родины и еще серьезнее задуматься о назначении человека в этом удивительном мире.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0D" w:rsidRPr="00AF449B" w:rsidRDefault="006D5B0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Все работы участников фотоконкурса «Точка зрения» проникнуты гордостью за свой край, город, семью, любовью и уважением к его историческому, и культурному наследию, растительному и животному миру. </w:t>
      </w:r>
      <w:r w:rsidR="00A63383" w:rsidRPr="00AF449B">
        <w:rPr>
          <w:rFonts w:ascii="Times New Roman" w:hAnsi="Times New Roman" w:cs="Times New Roman"/>
          <w:sz w:val="28"/>
          <w:szCs w:val="28"/>
        </w:rPr>
        <w:t>Ю</w:t>
      </w:r>
      <w:r w:rsidR="00B1767C" w:rsidRPr="00AF449B">
        <w:rPr>
          <w:rFonts w:ascii="Times New Roman" w:hAnsi="Times New Roman" w:cs="Times New Roman"/>
          <w:sz w:val="28"/>
          <w:szCs w:val="28"/>
        </w:rPr>
        <w:t>ны</w:t>
      </w:r>
      <w:r w:rsidR="00A63383" w:rsidRPr="00AF449B">
        <w:rPr>
          <w:rFonts w:ascii="Times New Roman" w:hAnsi="Times New Roman" w:cs="Times New Roman"/>
          <w:sz w:val="28"/>
          <w:szCs w:val="28"/>
        </w:rPr>
        <w:t>е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фотохудожник</w:t>
      </w:r>
      <w:r w:rsidR="00A63383" w:rsidRPr="00AF449B">
        <w:rPr>
          <w:rFonts w:ascii="Times New Roman" w:hAnsi="Times New Roman" w:cs="Times New Roman"/>
          <w:sz w:val="28"/>
          <w:szCs w:val="28"/>
        </w:rPr>
        <w:t>и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в своих работах </w:t>
      </w:r>
      <w:r w:rsidR="00A63383" w:rsidRPr="00AF449B">
        <w:rPr>
          <w:rFonts w:ascii="Times New Roman" w:hAnsi="Times New Roman" w:cs="Times New Roman"/>
          <w:sz w:val="28"/>
          <w:szCs w:val="28"/>
        </w:rPr>
        <w:t>запечатлели такие мгновения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, </w:t>
      </w:r>
      <w:r w:rsidR="00A63383" w:rsidRPr="00AF449B">
        <w:rPr>
          <w:rFonts w:ascii="Times New Roman" w:hAnsi="Times New Roman" w:cs="Times New Roman"/>
          <w:sz w:val="28"/>
          <w:szCs w:val="28"/>
        </w:rPr>
        <w:t>в которых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обыкновенные люди не видят ничего примечательного: случайное солне</w:t>
      </w:r>
      <w:r w:rsidR="00C06542" w:rsidRPr="00AF449B">
        <w:rPr>
          <w:rFonts w:ascii="Times New Roman" w:hAnsi="Times New Roman" w:cs="Times New Roman"/>
          <w:sz w:val="28"/>
          <w:szCs w:val="28"/>
        </w:rPr>
        <w:t>чное пятно или тень, пересекающую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дорогу, старый дуб или покрытый мхом камень</w:t>
      </w:r>
      <w:r w:rsidR="00A63383" w:rsidRPr="00AF449B">
        <w:rPr>
          <w:rFonts w:ascii="Times New Roman" w:hAnsi="Times New Roman" w:cs="Times New Roman"/>
          <w:sz w:val="28"/>
          <w:szCs w:val="28"/>
        </w:rPr>
        <w:t>, семейк</w:t>
      </w:r>
      <w:r w:rsidR="00C06542" w:rsidRPr="00AF449B">
        <w:rPr>
          <w:rFonts w:ascii="Times New Roman" w:hAnsi="Times New Roman" w:cs="Times New Roman"/>
          <w:sz w:val="28"/>
          <w:szCs w:val="28"/>
        </w:rPr>
        <w:t>у</w:t>
      </w:r>
      <w:r w:rsidR="00A63383" w:rsidRPr="00AF449B">
        <w:rPr>
          <w:rFonts w:ascii="Times New Roman" w:hAnsi="Times New Roman" w:cs="Times New Roman"/>
          <w:sz w:val="28"/>
          <w:szCs w:val="28"/>
        </w:rPr>
        <w:t xml:space="preserve"> </w:t>
      </w:r>
      <w:r w:rsidR="00C06542" w:rsidRPr="00AF449B">
        <w:rPr>
          <w:rFonts w:ascii="Times New Roman" w:hAnsi="Times New Roman" w:cs="Times New Roman"/>
          <w:sz w:val="28"/>
          <w:szCs w:val="28"/>
        </w:rPr>
        <w:t>красноголовых мухоморов или реку</w:t>
      </w:r>
      <w:r w:rsidR="00A63383" w:rsidRPr="00AF449B">
        <w:rPr>
          <w:rFonts w:ascii="Times New Roman" w:hAnsi="Times New Roman" w:cs="Times New Roman"/>
          <w:sz w:val="28"/>
          <w:szCs w:val="28"/>
        </w:rPr>
        <w:t xml:space="preserve"> Сейм в предрассветном тумане… </w:t>
      </w:r>
      <w:r w:rsidR="00B1767C" w:rsidRPr="00AF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0B5" w:rsidRPr="00AF449B" w:rsidRDefault="005600B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Без объявления</w:t>
      </w:r>
    </w:p>
    <w:p w:rsidR="00A63383" w:rsidRPr="00AF449B" w:rsidRDefault="00A63383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>Стихотворение «</w:t>
      </w:r>
      <w:r w:rsidR="00096486" w:rsidRPr="00AF449B">
        <w:rPr>
          <w:rFonts w:ascii="Times New Roman" w:hAnsi="Times New Roman" w:cs="Times New Roman"/>
          <w:b/>
          <w:i/>
          <w:sz w:val="28"/>
          <w:szCs w:val="28"/>
        </w:rPr>
        <w:t>Мгновения жизни</w:t>
      </w:r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» в исполнении </w:t>
      </w:r>
      <w:proofErr w:type="gramStart"/>
      <w:r w:rsidRPr="00AF449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 детского объединения «Живое слово», педагог Михайло</w:t>
      </w:r>
      <w:r w:rsidR="0049294A" w:rsidRPr="00AF449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 Юрий Анатольевич.</w:t>
      </w:r>
    </w:p>
    <w:p w:rsidR="00C06542" w:rsidRPr="00AF449B" w:rsidRDefault="00C0654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383" w:rsidRPr="00AF449B" w:rsidRDefault="0049294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</w:t>
      </w:r>
      <w:r w:rsidR="00A63383" w:rsidRPr="00AF449B">
        <w:rPr>
          <w:rFonts w:ascii="Times New Roman" w:hAnsi="Times New Roman" w:cs="Times New Roman"/>
          <w:b/>
          <w:sz w:val="28"/>
          <w:szCs w:val="28"/>
        </w:rPr>
        <w:t>:</w:t>
      </w:r>
    </w:p>
    <w:p w:rsidR="00A63383" w:rsidRPr="00AF449B" w:rsidRDefault="00096486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A63383" w:rsidRPr="00AF449B">
        <w:rPr>
          <w:rFonts w:ascii="Times New Roman" w:hAnsi="Times New Roman" w:cs="Times New Roman"/>
          <w:sz w:val="28"/>
          <w:szCs w:val="28"/>
        </w:rPr>
        <w:t xml:space="preserve">Начинаем церемонию награждения в номинации «Край </w:t>
      </w:r>
      <w:r w:rsidR="00FB1190" w:rsidRPr="00AF449B">
        <w:rPr>
          <w:rFonts w:ascii="Times New Roman" w:hAnsi="Times New Roman" w:cs="Times New Roman"/>
          <w:sz w:val="28"/>
          <w:szCs w:val="28"/>
        </w:rPr>
        <w:t>мой</w:t>
      </w:r>
      <w:r w:rsidR="00A63383" w:rsidRPr="00AF449B">
        <w:rPr>
          <w:rFonts w:ascii="Times New Roman" w:hAnsi="Times New Roman" w:cs="Times New Roman"/>
          <w:sz w:val="28"/>
          <w:szCs w:val="28"/>
        </w:rPr>
        <w:t xml:space="preserve"> соловьиный». В данной номинации было представлено 182 конкурсные работы, на которых юные фотохудожники запечатлели </w:t>
      </w:r>
      <w:r w:rsidR="00FB1190" w:rsidRPr="00AF449B">
        <w:rPr>
          <w:rFonts w:ascii="Times New Roman" w:hAnsi="Times New Roman" w:cs="Times New Roman"/>
          <w:sz w:val="28"/>
          <w:szCs w:val="28"/>
        </w:rPr>
        <w:t>природу, животный и растительный мир Курского края, быт, культуру, обычаи</w:t>
      </w:r>
      <w:proofErr w:type="gramStart"/>
      <w:r w:rsidR="00FB1190" w:rsidRPr="00AF44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1190" w:rsidRPr="00AF44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190" w:rsidRPr="00AF449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B1190" w:rsidRPr="00AF449B">
        <w:rPr>
          <w:rFonts w:ascii="Times New Roman" w:hAnsi="Times New Roman" w:cs="Times New Roman"/>
          <w:sz w:val="28"/>
          <w:szCs w:val="28"/>
        </w:rPr>
        <w:t>радиции и профессиональную деятельность человека.</w:t>
      </w:r>
    </w:p>
    <w:p w:rsidR="00FB1190" w:rsidRPr="00AF449B" w:rsidRDefault="00FB1190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190" w:rsidRPr="00AF449B" w:rsidRDefault="00FB1190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Для приветствия и награждения в номинации </w:t>
      </w:r>
      <w:r w:rsidR="002558DD" w:rsidRPr="00AF449B">
        <w:rPr>
          <w:rFonts w:ascii="Times New Roman" w:hAnsi="Times New Roman" w:cs="Times New Roman"/>
          <w:sz w:val="28"/>
          <w:szCs w:val="28"/>
        </w:rPr>
        <w:t>«</w:t>
      </w:r>
      <w:r w:rsidRPr="00AF449B">
        <w:rPr>
          <w:rFonts w:ascii="Times New Roman" w:hAnsi="Times New Roman" w:cs="Times New Roman"/>
          <w:sz w:val="28"/>
          <w:szCs w:val="28"/>
        </w:rPr>
        <w:t>Край мой соловьиный» приглашаетс</w:t>
      </w:r>
      <w:r w:rsidR="00F12E9C" w:rsidRPr="00AF449B">
        <w:rPr>
          <w:rFonts w:ascii="Times New Roman" w:hAnsi="Times New Roman" w:cs="Times New Roman"/>
          <w:sz w:val="28"/>
          <w:szCs w:val="28"/>
        </w:rPr>
        <w:t>я председатель жюри фотоконкурса</w:t>
      </w:r>
      <w:r w:rsidRPr="00AF449B">
        <w:rPr>
          <w:rFonts w:ascii="Times New Roman" w:hAnsi="Times New Roman" w:cs="Times New Roman"/>
          <w:sz w:val="28"/>
          <w:szCs w:val="28"/>
        </w:rPr>
        <w:t xml:space="preserve">, заведующий информационно-организационным отделом Дворца пионеров и школьников г. Курска, Почетный работник общего образования РФ </w:t>
      </w:r>
      <w:proofErr w:type="spellStart"/>
      <w:r w:rsidRPr="00AF449B">
        <w:rPr>
          <w:rFonts w:ascii="Times New Roman" w:hAnsi="Times New Roman" w:cs="Times New Roman"/>
          <w:sz w:val="28"/>
          <w:szCs w:val="28"/>
        </w:rPr>
        <w:t>Насаева</w:t>
      </w:r>
      <w:proofErr w:type="spellEnd"/>
      <w:r w:rsidRPr="00AF449B">
        <w:rPr>
          <w:rFonts w:ascii="Times New Roman" w:hAnsi="Times New Roman" w:cs="Times New Roman"/>
          <w:sz w:val="28"/>
          <w:szCs w:val="28"/>
        </w:rPr>
        <w:t xml:space="preserve"> Наталья Владимировна.</w:t>
      </w:r>
    </w:p>
    <w:p w:rsidR="00FB1190" w:rsidRPr="00AF449B" w:rsidRDefault="00FB1190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(приветствие</w:t>
      </w:r>
      <w:r w:rsidR="00B42D25" w:rsidRPr="00AF449B">
        <w:rPr>
          <w:rFonts w:ascii="Times New Roman" w:hAnsi="Times New Roman" w:cs="Times New Roman"/>
          <w:sz w:val="28"/>
          <w:szCs w:val="28"/>
        </w:rPr>
        <w:t>, награждение</w:t>
      </w:r>
      <w:r w:rsidRPr="00AF449B">
        <w:rPr>
          <w:rFonts w:ascii="Times New Roman" w:hAnsi="Times New Roman" w:cs="Times New Roman"/>
          <w:sz w:val="28"/>
          <w:szCs w:val="28"/>
        </w:rPr>
        <w:t>)</w:t>
      </w:r>
    </w:p>
    <w:p w:rsidR="000B65AB" w:rsidRPr="00AF449B" w:rsidRDefault="000B65A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Мы поздравляем победителей и призеров в но</w:t>
      </w:r>
      <w:r w:rsidR="00D16653" w:rsidRPr="00AF449B">
        <w:rPr>
          <w:rFonts w:ascii="Times New Roman" w:hAnsi="Times New Roman" w:cs="Times New Roman"/>
          <w:sz w:val="28"/>
          <w:szCs w:val="28"/>
        </w:rPr>
        <w:t xml:space="preserve">минации «Край мой соловьиный», </w:t>
      </w:r>
      <w:r w:rsidRPr="00AF449B">
        <w:rPr>
          <w:rFonts w:ascii="Times New Roman" w:hAnsi="Times New Roman" w:cs="Times New Roman"/>
          <w:sz w:val="28"/>
          <w:szCs w:val="28"/>
        </w:rPr>
        <w:t xml:space="preserve">просим их </w:t>
      </w:r>
      <w:r w:rsidR="00D16653" w:rsidRPr="00AF449B">
        <w:rPr>
          <w:rFonts w:ascii="Times New Roman" w:hAnsi="Times New Roman" w:cs="Times New Roman"/>
          <w:sz w:val="28"/>
          <w:szCs w:val="28"/>
        </w:rPr>
        <w:t xml:space="preserve">попозировать для общей фотографии и </w:t>
      </w:r>
      <w:r w:rsidRPr="00AF449B">
        <w:rPr>
          <w:rFonts w:ascii="Times New Roman" w:hAnsi="Times New Roman" w:cs="Times New Roman"/>
          <w:sz w:val="28"/>
          <w:szCs w:val="28"/>
        </w:rPr>
        <w:t>занять свои места в зрительном зале.</w:t>
      </w: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653" w:rsidRPr="00AF449B" w:rsidRDefault="005600B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>Без объявления - «</w:t>
      </w:r>
      <w:proofErr w:type="spellStart"/>
      <w:r w:rsidRPr="00AF449B">
        <w:rPr>
          <w:rFonts w:ascii="Times New Roman" w:hAnsi="Times New Roman" w:cs="Times New Roman"/>
          <w:b/>
          <w:i/>
          <w:sz w:val="28"/>
          <w:szCs w:val="28"/>
        </w:rPr>
        <w:t>Подпл</w:t>
      </w:r>
      <w:r w:rsidR="00D16653" w:rsidRPr="00AF449B">
        <w:rPr>
          <w:rFonts w:ascii="Times New Roman" w:hAnsi="Times New Roman" w:cs="Times New Roman"/>
          <w:b/>
          <w:i/>
          <w:sz w:val="28"/>
          <w:szCs w:val="28"/>
        </w:rPr>
        <w:t>ясочка</w:t>
      </w:r>
      <w:proofErr w:type="spellEnd"/>
      <w:r w:rsidR="00D16653"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», хореографическая студия Виктория», педагог </w:t>
      </w:r>
      <w:proofErr w:type="spellStart"/>
      <w:r w:rsidR="00D16653" w:rsidRPr="00AF449B">
        <w:rPr>
          <w:rFonts w:ascii="Times New Roman" w:hAnsi="Times New Roman" w:cs="Times New Roman"/>
          <w:b/>
          <w:i/>
          <w:sz w:val="28"/>
          <w:szCs w:val="28"/>
        </w:rPr>
        <w:t>Можевикина</w:t>
      </w:r>
      <w:proofErr w:type="spellEnd"/>
      <w:r w:rsidR="00D16653"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 Ирина Алексеевна </w:t>
      </w:r>
    </w:p>
    <w:p w:rsidR="007919DC" w:rsidRPr="00AF449B" w:rsidRDefault="007919D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DD" w:rsidRPr="00AF449B" w:rsidRDefault="00B670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</w:t>
      </w:r>
      <w:r w:rsidR="002558DD" w:rsidRPr="00AF449B">
        <w:rPr>
          <w:rFonts w:ascii="Times New Roman" w:hAnsi="Times New Roman" w:cs="Times New Roman"/>
          <w:b/>
          <w:sz w:val="28"/>
          <w:szCs w:val="28"/>
        </w:rPr>
        <w:t>:</w:t>
      </w: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Номинация «Наши любимые животные». В данной номинации было представлено 206 конкурсных работ, в которых запечатлены до</w:t>
      </w:r>
      <w:r w:rsidR="00B6700B" w:rsidRPr="00AF449B">
        <w:rPr>
          <w:rFonts w:ascii="Times New Roman" w:hAnsi="Times New Roman" w:cs="Times New Roman"/>
          <w:sz w:val="28"/>
          <w:szCs w:val="28"/>
        </w:rPr>
        <w:t xml:space="preserve">машние и дикие животные, птицы и </w:t>
      </w:r>
      <w:r w:rsidRPr="00AF449B">
        <w:rPr>
          <w:rFonts w:ascii="Times New Roman" w:hAnsi="Times New Roman" w:cs="Times New Roman"/>
          <w:sz w:val="28"/>
          <w:szCs w:val="28"/>
        </w:rPr>
        <w:t>насекомые Курского края.</w:t>
      </w: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ля приветствия и награждения в номинации «Наши любимые животные» приглашается заместитель директора по воспитательной работе Дворца пионеров и школьников г. Курска, Отличник народного просвещения РФ Полякова Елена Игоревна.</w:t>
      </w: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(приветствие</w:t>
      </w:r>
      <w:r w:rsidR="00B42D25" w:rsidRPr="00AF449B">
        <w:rPr>
          <w:rFonts w:ascii="Times New Roman" w:hAnsi="Times New Roman" w:cs="Times New Roman"/>
          <w:sz w:val="28"/>
          <w:szCs w:val="28"/>
        </w:rPr>
        <w:t>, награждение</w:t>
      </w:r>
      <w:r w:rsidRPr="00AF449B">
        <w:rPr>
          <w:rFonts w:ascii="Times New Roman" w:hAnsi="Times New Roman" w:cs="Times New Roman"/>
          <w:sz w:val="28"/>
          <w:szCs w:val="28"/>
        </w:rPr>
        <w:t>)</w:t>
      </w:r>
    </w:p>
    <w:p w:rsidR="00FE5F53" w:rsidRPr="00AF449B" w:rsidRDefault="00FE5F53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Мы поздравляем победителей и призеров в номи</w:t>
      </w:r>
      <w:r w:rsidR="00D7440B" w:rsidRPr="00AF449B">
        <w:rPr>
          <w:rFonts w:ascii="Times New Roman" w:hAnsi="Times New Roman" w:cs="Times New Roman"/>
          <w:sz w:val="28"/>
          <w:szCs w:val="28"/>
        </w:rPr>
        <w:t xml:space="preserve">нации «Наши любимые животные», </w:t>
      </w:r>
      <w:r w:rsidRPr="00AF449B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D7440B" w:rsidRPr="00AF449B">
        <w:rPr>
          <w:rFonts w:ascii="Times New Roman" w:hAnsi="Times New Roman" w:cs="Times New Roman"/>
          <w:sz w:val="28"/>
          <w:szCs w:val="28"/>
        </w:rPr>
        <w:t xml:space="preserve">их попозировать для общей фотографии, а </w:t>
      </w:r>
      <w:r w:rsidR="00205F3D" w:rsidRPr="00AF449B">
        <w:rPr>
          <w:rFonts w:ascii="Times New Roman" w:hAnsi="Times New Roman" w:cs="Times New Roman"/>
          <w:sz w:val="28"/>
          <w:szCs w:val="28"/>
        </w:rPr>
        <w:t>затем занять</w:t>
      </w:r>
      <w:r w:rsidRPr="00AF449B">
        <w:rPr>
          <w:rFonts w:ascii="Times New Roman" w:hAnsi="Times New Roman" w:cs="Times New Roman"/>
          <w:sz w:val="28"/>
          <w:szCs w:val="28"/>
        </w:rPr>
        <w:t xml:space="preserve"> свои места в зрительном зале.</w:t>
      </w:r>
    </w:p>
    <w:p w:rsidR="00D52682" w:rsidRPr="00AF449B" w:rsidRDefault="00D5268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(Без объявления) Песня </w:t>
      </w:r>
      <w:r w:rsidR="000305CB"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«Что за песни?» </w:t>
      </w:r>
      <w:r w:rsidRPr="00AF449B">
        <w:rPr>
          <w:rFonts w:ascii="Times New Roman" w:hAnsi="Times New Roman" w:cs="Times New Roman"/>
          <w:b/>
          <w:i/>
          <w:sz w:val="28"/>
          <w:szCs w:val="28"/>
        </w:rPr>
        <w:t>в исполнении фолк-модерн студии «</w:t>
      </w:r>
      <w:proofErr w:type="spellStart"/>
      <w:r w:rsidRPr="00AF449B">
        <w:rPr>
          <w:rFonts w:ascii="Times New Roman" w:hAnsi="Times New Roman" w:cs="Times New Roman"/>
          <w:b/>
          <w:i/>
          <w:sz w:val="28"/>
          <w:szCs w:val="28"/>
        </w:rPr>
        <w:t>Макоша</w:t>
      </w:r>
      <w:proofErr w:type="spellEnd"/>
      <w:r w:rsidRPr="00AF449B">
        <w:rPr>
          <w:rFonts w:ascii="Times New Roman" w:hAnsi="Times New Roman" w:cs="Times New Roman"/>
          <w:b/>
          <w:i/>
          <w:sz w:val="28"/>
          <w:szCs w:val="28"/>
        </w:rPr>
        <w:t>», педагог Небогатых Наталья Валерьевна.</w:t>
      </w:r>
    </w:p>
    <w:p w:rsidR="002558DD" w:rsidRPr="00AF449B" w:rsidRDefault="002558DD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0B" w:rsidRPr="00AF449B" w:rsidRDefault="00B670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</w:t>
      </w:r>
      <w:r w:rsidR="00D7440B" w:rsidRPr="00AF449B">
        <w:rPr>
          <w:rFonts w:ascii="Times New Roman" w:hAnsi="Times New Roman" w:cs="Times New Roman"/>
          <w:b/>
          <w:sz w:val="28"/>
          <w:szCs w:val="28"/>
        </w:rPr>
        <w:t>: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Номинация «Моя семья». В данной номинации было представлено </w:t>
      </w:r>
      <w:r w:rsidR="00205F3D" w:rsidRPr="00AF449B">
        <w:rPr>
          <w:rFonts w:ascii="Times New Roman" w:hAnsi="Times New Roman" w:cs="Times New Roman"/>
          <w:sz w:val="28"/>
          <w:szCs w:val="28"/>
        </w:rPr>
        <w:t xml:space="preserve">75 </w:t>
      </w:r>
      <w:r w:rsidRPr="00AF449B">
        <w:rPr>
          <w:rFonts w:ascii="Times New Roman" w:hAnsi="Times New Roman" w:cs="Times New Roman"/>
          <w:sz w:val="28"/>
          <w:szCs w:val="28"/>
        </w:rPr>
        <w:t xml:space="preserve">конкурсных работ, в которых </w:t>
      </w:r>
      <w:r w:rsidR="00205F3D" w:rsidRPr="00AF449B">
        <w:rPr>
          <w:rFonts w:ascii="Times New Roman" w:hAnsi="Times New Roman" w:cs="Times New Roman"/>
          <w:sz w:val="28"/>
          <w:szCs w:val="28"/>
        </w:rPr>
        <w:t>рассказывается о семейных увлечениях праздниках, показаны лица своих родных в фотографиях</w:t>
      </w:r>
      <w:r w:rsidRPr="00AF449B">
        <w:rPr>
          <w:rFonts w:ascii="Times New Roman" w:hAnsi="Times New Roman" w:cs="Times New Roman"/>
          <w:sz w:val="28"/>
          <w:szCs w:val="28"/>
        </w:rPr>
        <w:t>.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ля приветствия и награждения в номинации «</w:t>
      </w:r>
      <w:r w:rsidR="00205F3D" w:rsidRPr="00AF449B">
        <w:rPr>
          <w:rFonts w:ascii="Times New Roman" w:hAnsi="Times New Roman" w:cs="Times New Roman"/>
          <w:sz w:val="28"/>
          <w:szCs w:val="28"/>
        </w:rPr>
        <w:t>Моя семья</w:t>
      </w:r>
      <w:r w:rsidRPr="00AF449B">
        <w:rPr>
          <w:rFonts w:ascii="Times New Roman" w:hAnsi="Times New Roman" w:cs="Times New Roman"/>
          <w:sz w:val="28"/>
          <w:szCs w:val="28"/>
        </w:rPr>
        <w:t xml:space="preserve">» приглашается заместитель директора по </w:t>
      </w:r>
      <w:r w:rsidR="00205F3D" w:rsidRPr="00AF449B">
        <w:rPr>
          <w:rFonts w:ascii="Times New Roman" w:hAnsi="Times New Roman" w:cs="Times New Roman"/>
          <w:sz w:val="28"/>
          <w:szCs w:val="28"/>
        </w:rPr>
        <w:t>учебно-</w:t>
      </w:r>
      <w:r w:rsidRPr="00AF449B">
        <w:rPr>
          <w:rFonts w:ascii="Times New Roman" w:hAnsi="Times New Roman" w:cs="Times New Roman"/>
          <w:sz w:val="28"/>
          <w:szCs w:val="28"/>
        </w:rPr>
        <w:t xml:space="preserve">воспитательной работе Дворца пионеров и школьников г. Курска, </w:t>
      </w:r>
      <w:r w:rsidR="000B2760" w:rsidRPr="00AF449B">
        <w:rPr>
          <w:rFonts w:ascii="Times New Roman" w:hAnsi="Times New Roman" w:cs="Times New Roman"/>
          <w:sz w:val="28"/>
          <w:szCs w:val="28"/>
        </w:rPr>
        <w:t xml:space="preserve">инициатор и </w:t>
      </w:r>
      <w:r w:rsidR="00205F3D" w:rsidRPr="00AF449B">
        <w:rPr>
          <w:rFonts w:ascii="Times New Roman" w:hAnsi="Times New Roman" w:cs="Times New Roman"/>
          <w:sz w:val="28"/>
          <w:szCs w:val="28"/>
        </w:rPr>
        <w:t>организатор трех фотовыставок «Точка зрения» прошлых лет Черенкова Ирина Владимировна</w:t>
      </w:r>
      <w:r w:rsidRPr="00AF449B">
        <w:rPr>
          <w:rFonts w:ascii="Times New Roman" w:hAnsi="Times New Roman" w:cs="Times New Roman"/>
          <w:sz w:val="28"/>
          <w:szCs w:val="28"/>
        </w:rPr>
        <w:t>.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(приветствие</w:t>
      </w:r>
      <w:r w:rsidR="00B42D25" w:rsidRPr="00AF449B">
        <w:rPr>
          <w:rFonts w:ascii="Times New Roman" w:hAnsi="Times New Roman" w:cs="Times New Roman"/>
          <w:sz w:val="28"/>
          <w:szCs w:val="28"/>
        </w:rPr>
        <w:t>, награждение</w:t>
      </w:r>
      <w:r w:rsidRPr="00AF449B">
        <w:rPr>
          <w:rFonts w:ascii="Times New Roman" w:hAnsi="Times New Roman" w:cs="Times New Roman"/>
          <w:sz w:val="28"/>
          <w:szCs w:val="28"/>
        </w:rPr>
        <w:t>)</w:t>
      </w:r>
    </w:p>
    <w:p w:rsidR="00232275" w:rsidRPr="00AF449B" w:rsidRDefault="0023227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BA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Мы поздравляем победителей и призеров в номинации «Архитектура Курского края», просим их попозировать для общей фотографии, а затем занять свои места в зрительном зале.</w:t>
      </w:r>
    </w:p>
    <w:p w:rsidR="003604BA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DC" w:rsidRPr="00AF449B" w:rsidRDefault="007919D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>Без объявления – «Зимнее раздолье», хореографическая студия «Виктория», педагог Бобровская  Маргарита Михайловна</w:t>
      </w:r>
    </w:p>
    <w:p w:rsidR="009A74A9" w:rsidRPr="00AF449B" w:rsidRDefault="009A74A9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0B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Ведущие</w:t>
      </w:r>
      <w:r w:rsidR="00D7440B" w:rsidRPr="00AF449B">
        <w:rPr>
          <w:rFonts w:ascii="Times New Roman" w:hAnsi="Times New Roman" w:cs="Times New Roman"/>
          <w:sz w:val="28"/>
          <w:szCs w:val="28"/>
        </w:rPr>
        <w:t>: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Номинация «Спортивный калейдоскоп». В данной номинации было представлено </w:t>
      </w:r>
      <w:r w:rsidR="009A74A9" w:rsidRPr="00AF449B">
        <w:rPr>
          <w:rFonts w:ascii="Times New Roman" w:hAnsi="Times New Roman" w:cs="Times New Roman"/>
          <w:sz w:val="28"/>
          <w:szCs w:val="28"/>
        </w:rPr>
        <w:t>47</w:t>
      </w:r>
      <w:r w:rsidRPr="00AF449B">
        <w:rPr>
          <w:rFonts w:ascii="Times New Roman" w:hAnsi="Times New Roman" w:cs="Times New Roman"/>
          <w:sz w:val="28"/>
          <w:szCs w:val="28"/>
        </w:rPr>
        <w:t xml:space="preserve"> конкурсных работ, в которых запечатлены </w:t>
      </w:r>
      <w:r w:rsidR="009A74A9" w:rsidRPr="00AF449B">
        <w:rPr>
          <w:rFonts w:ascii="Times New Roman" w:hAnsi="Times New Roman" w:cs="Times New Roman"/>
          <w:sz w:val="28"/>
          <w:szCs w:val="28"/>
        </w:rPr>
        <w:t>моменты проведения различных спортивных соревнований, проходящих в школе, районе, городе, лица участников и победителей соревнований</w:t>
      </w:r>
      <w:r w:rsidRPr="00AF449B">
        <w:rPr>
          <w:rFonts w:ascii="Times New Roman" w:hAnsi="Times New Roman" w:cs="Times New Roman"/>
          <w:sz w:val="28"/>
          <w:szCs w:val="28"/>
        </w:rPr>
        <w:t>.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ля приветствия и награждения в номинации «</w:t>
      </w:r>
      <w:r w:rsidR="009A74A9" w:rsidRPr="00AF449B">
        <w:rPr>
          <w:rFonts w:ascii="Times New Roman" w:hAnsi="Times New Roman" w:cs="Times New Roman"/>
          <w:sz w:val="28"/>
          <w:szCs w:val="28"/>
        </w:rPr>
        <w:t>Спортивный калейдоскоп</w:t>
      </w:r>
      <w:r w:rsidRPr="00AF449B">
        <w:rPr>
          <w:rFonts w:ascii="Times New Roman" w:hAnsi="Times New Roman" w:cs="Times New Roman"/>
          <w:sz w:val="28"/>
          <w:szCs w:val="28"/>
        </w:rPr>
        <w:t xml:space="preserve">» приглашается </w:t>
      </w:r>
      <w:r w:rsidR="009A74A9" w:rsidRPr="00AF449B">
        <w:rPr>
          <w:rFonts w:ascii="Times New Roman" w:hAnsi="Times New Roman" w:cs="Times New Roman"/>
          <w:sz w:val="28"/>
          <w:szCs w:val="28"/>
        </w:rPr>
        <w:t xml:space="preserve">координатор и член жюри фотоконкурса «Точка зрения», педагог дополнительного образования Дворца пионеров и школьников г. Курска, профессиональный фотограф </w:t>
      </w:r>
      <w:proofErr w:type="spellStart"/>
      <w:r w:rsidR="009A74A9" w:rsidRPr="00AF449B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9A74A9" w:rsidRPr="00AF449B">
        <w:rPr>
          <w:rFonts w:ascii="Times New Roman" w:hAnsi="Times New Roman" w:cs="Times New Roman"/>
          <w:sz w:val="28"/>
          <w:szCs w:val="28"/>
        </w:rPr>
        <w:t xml:space="preserve"> Надежда Юрьевна.</w:t>
      </w:r>
    </w:p>
    <w:p w:rsidR="00D7440B" w:rsidRPr="00AF449B" w:rsidRDefault="00D7440B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(приветствие</w:t>
      </w:r>
      <w:r w:rsidR="00B42D25" w:rsidRPr="00AF449B">
        <w:rPr>
          <w:rFonts w:ascii="Times New Roman" w:hAnsi="Times New Roman" w:cs="Times New Roman"/>
          <w:sz w:val="28"/>
          <w:szCs w:val="28"/>
        </w:rPr>
        <w:t>, награждение</w:t>
      </w:r>
      <w:r w:rsidRPr="00AF449B">
        <w:rPr>
          <w:rFonts w:ascii="Times New Roman" w:hAnsi="Times New Roman" w:cs="Times New Roman"/>
          <w:sz w:val="28"/>
          <w:szCs w:val="28"/>
        </w:rPr>
        <w:t>)</w:t>
      </w:r>
    </w:p>
    <w:p w:rsidR="00331AC9" w:rsidRPr="00AF449B" w:rsidRDefault="00331AC9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4BA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Мы поздравляем победителей и призеров в номинации «Спортивный калейдоскоп», просим их попозировать для общей фотографии, а затем занять свои места в зрительном зале.</w:t>
      </w:r>
    </w:p>
    <w:p w:rsidR="003604BA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0B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>(Без объявления) – «Новый день», студия эстрадного вокала «Артист», педагог Чубчик Александр Сергеевич</w:t>
      </w:r>
    </w:p>
    <w:p w:rsidR="00F12E9C" w:rsidRPr="00AF449B" w:rsidRDefault="00F12E9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9C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</w:t>
      </w:r>
      <w:r w:rsidR="003604BA" w:rsidRPr="00AF449B">
        <w:rPr>
          <w:rFonts w:ascii="Times New Roman" w:hAnsi="Times New Roman" w:cs="Times New Roman"/>
          <w:b/>
          <w:sz w:val="28"/>
          <w:szCs w:val="28"/>
        </w:rPr>
        <w:t>дущие</w:t>
      </w:r>
      <w:r w:rsidRPr="00AF449B">
        <w:rPr>
          <w:rFonts w:ascii="Times New Roman" w:hAnsi="Times New Roman" w:cs="Times New Roman"/>
          <w:b/>
          <w:sz w:val="28"/>
          <w:szCs w:val="28"/>
        </w:rPr>
        <w:t>:</w:t>
      </w:r>
    </w:p>
    <w:p w:rsidR="00504B5E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орогие друзья! В этом году впервые конкурсные работы оценивало не только взрослое, профессиональное жюри, но и детское жюри из состава обучающихся детской фотостудии «Альфа», много лет занимающихся фотографией, победителей городских, областных и Всероссийских фотоконкурсов.</w:t>
      </w:r>
    </w:p>
    <w:p w:rsidR="00504B5E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B5E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Для награждения победителей по итогам работы детского жюри приглашаются Чернышева Марина, </w:t>
      </w:r>
      <w:proofErr w:type="spellStart"/>
      <w:r w:rsidRPr="00AF449B">
        <w:rPr>
          <w:rFonts w:ascii="Times New Roman" w:hAnsi="Times New Roman" w:cs="Times New Roman"/>
          <w:sz w:val="28"/>
          <w:szCs w:val="28"/>
        </w:rPr>
        <w:t>П</w:t>
      </w:r>
      <w:r w:rsidR="003604BA" w:rsidRPr="00AF449B">
        <w:rPr>
          <w:rFonts w:ascii="Times New Roman" w:hAnsi="Times New Roman" w:cs="Times New Roman"/>
          <w:sz w:val="28"/>
          <w:szCs w:val="28"/>
        </w:rPr>
        <w:t>шенич</w:t>
      </w:r>
      <w:r w:rsidRPr="00AF449B">
        <w:rPr>
          <w:rFonts w:ascii="Times New Roman" w:hAnsi="Times New Roman" w:cs="Times New Roman"/>
          <w:sz w:val="28"/>
          <w:szCs w:val="28"/>
        </w:rPr>
        <w:t>никова</w:t>
      </w:r>
      <w:proofErr w:type="spellEnd"/>
      <w:r w:rsidRPr="00AF449B">
        <w:rPr>
          <w:rFonts w:ascii="Times New Roman" w:hAnsi="Times New Roman" w:cs="Times New Roman"/>
          <w:sz w:val="28"/>
          <w:szCs w:val="28"/>
        </w:rPr>
        <w:t xml:space="preserve"> Диана, Захарова Дарья, </w:t>
      </w:r>
      <w:proofErr w:type="spellStart"/>
      <w:r w:rsidRPr="00AF449B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  <w:r w:rsidRPr="00AF449B">
        <w:rPr>
          <w:rFonts w:ascii="Times New Roman" w:hAnsi="Times New Roman" w:cs="Times New Roman"/>
          <w:sz w:val="28"/>
          <w:szCs w:val="28"/>
        </w:rPr>
        <w:t xml:space="preserve"> Елизавета и руководитель фотостудии «Альфа» </w:t>
      </w:r>
      <w:proofErr w:type="spellStart"/>
      <w:r w:rsidRPr="00AF449B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Pr="00AF449B">
        <w:rPr>
          <w:rFonts w:ascii="Times New Roman" w:hAnsi="Times New Roman" w:cs="Times New Roman"/>
          <w:sz w:val="28"/>
          <w:szCs w:val="28"/>
        </w:rPr>
        <w:t xml:space="preserve"> Надежда Юрьевна.</w:t>
      </w:r>
    </w:p>
    <w:p w:rsidR="00504B5E" w:rsidRPr="00AF449B" w:rsidRDefault="00504B5E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(приветствие</w:t>
      </w:r>
      <w:r w:rsidR="00B42D25" w:rsidRPr="00AF449B">
        <w:rPr>
          <w:rFonts w:ascii="Times New Roman" w:hAnsi="Times New Roman" w:cs="Times New Roman"/>
          <w:sz w:val="28"/>
          <w:szCs w:val="28"/>
        </w:rPr>
        <w:t xml:space="preserve"> награждение</w:t>
      </w:r>
      <w:r w:rsidRPr="00AF449B">
        <w:rPr>
          <w:rFonts w:ascii="Times New Roman" w:hAnsi="Times New Roman" w:cs="Times New Roman"/>
          <w:sz w:val="28"/>
          <w:szCs w:val="28"/>
        </w:rPr>
        <w:t>)</w:t>
      </w:r>
    </w:p>
    <w:p w:rsidR="00D52682" w:rsidRPr="00AF449B" w:rsidRDefault="00D52682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94A" w:rsidRPr="00AF449B" w:rsidRDefault="003604BA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:</w:t>
      </w:r>
    </w:p>
    <w:p w:rsidR="004B5415" w:rsidRPr="00AF449B" w:rsidRDefault="004B5415" w:rsidP="00AF449B">
      <w:pPr>
        <w:pStyle w:val="a3"/>
        <w:tabs>
          <w:tab w:val="left" w:pos="108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AF449B">
        <w:rPr>
          <w:b w:val="0"/>
          <w:sz w:val="28"/>
          <w:szCs w:val="28"/>
        </w:rPr>
        <w:t>Мы благодарим всех участников 4-го городского открытого фотоконкурса «Точка зрения».</w:t>
      </w:r>
    </w:p>
    <w:p w:rsidR="004B5415" w:rsidRPr="00AF449B" w:rsidRDefault="004B5415" w:rsidP="00AF449B">
      <w:pPr>
        <w:pStyle w:val="a3"/>
        <w:tabs>
          <w:tab w:val="left" w:pos="1080"/>
        </w:tabs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4B5415" w:rsidRPr="00AF449B" w:rsidRDefault="004B5415" w:rsidP="00AF449B">
      <w:pPr>
        <w:pStyle w:val="a3"/>
        <w:tabs>
          <w:tab w:val="left" w:pos="1080"/>
        </w:tabs>
        <w:spacing w:line="276" w:lineRule="auto"/>
        <w:ind w:firstLine="709"/>
        <w:jc w:val="both"/>
        <w:rPr>
          <w:b w:val="0"/>
          <w:sz w:val="28"/>
          <w:szCs w:val="28"/>
        </w:rPr>
      </w:pPr>
      <w:r w:rsidRPr="00AF449B">
        <w:rPr>
          <w:b w:val="0"/>
          <w:sz w:val="28"/>
          <w:szCs w:val="28"/>
        </w:rPr>
        <w:t>Желаем вам открывать новые перспективы и расширять горизонты знаний, постигать радость созидания и творчества. Пусть ваши знания и умения служат во благо процветания нашего родного края и великой России.</w:t>
      </w:r>
    </w:p>
    <w:p w:rsidR="004B5415" w:rsidRPr="00AF449B" w:rsidRDefault="004B5415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415" w:rsidRPr="00AF449B" w:rsidRDefault="004B541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Без объявления – «Россия», солистка детского объединения </w:t>
      </w:r>
      <w:proofErr w:type="spellStart"/>
      <w:r w:rsidRPr="00AF449B">
        <w:rPr>
          <w:rFonts w:ascii="Times New Roman" w:hAnsi="Times New Roman" w:cs="Times New Roman"/>
          <w:b/>
          <w:i/>
          <w:sz w:val="28"/>
          <w:szCs w:val="28"/>
        </w:rPr>
        <w:t>эстрадно</w:t>
      </w:r>
      <w:proofErr w:type="spellEnd"/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-джазового вокала «Детский парк» Усова Маргарита, педагог Меркулова Лариса Дмитриевна, и ансамбль народного танца «Задорный каблучок», педагог </w:t>
      </w:r>
      <w:proofErr w:type="spellStart"/>
      <w:r w:rsidRPr="00AF449B">
        <w:rPr>
          <w:rFonts w:ascii="Times New Roman" w:hAnsi="Times New Roman" w:cs="Times New Roman"/>
          <w:b/>
          <w:i/>
          <w:sz w:val="28"/>
          <w:szCs w:val="28"/>
        </w:rPr>
        <w:t>Белогурова</w:t>
      </w:r>
      <w:proofErr w:type="spellEnd"/>
      <w:r w:rsidRPr="00AF449B">
        <w:rPr>
          <w:rFonts w:ascii="Times New Roman" w:hAnsi="Times New Roman" w:cs="Times New Roman"/>
          <w:b/>
          <w:i/>
          <w:sz w:val="28"/>
          <w:szCs w:val="28"/>
        </w:rPr>
        <w:t xml:space="preserve"> Людмила Геннадиевна. </w:t>
      </w:r>
    </w:p>
    <w:p w:rsidR="004B5415" w:rsidRPr="00AF449B" w:rsidRDefault="004B5415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6AA" w:rsidRPr="00AF449B" w:rsidRDefault="005306AA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е: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авайте жить, любить и удивляться,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авайте верить, помнить и жалеть,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От Счастья плакать, от Души смеяться,</w:t>
      </w:r>
    </w:p>
    <w:p w:rsidR="007919DC" w:rsidRPr="00AF449B" w:rsidRDefault="007919DC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авайте жить, чтоб Сердцем не стареть!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 xml:space="preserve">Давайте будем просто наслаждаться 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Полями, небом, серебром росы,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Давайте жить! Любить и восхищаться –</w:t>
      </w:r>
    </w:p>
    <w:p w:rsidR="00D52682" w:rsidRPr="00AF449B" w:rsidRDefault="00D52682" w:rsidP="00AF449B">
      <w:pPr>
        <w:spacing w:after="0" w:line="276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sz w:val="28"/>
          <w:szCs w:val="28"/>
        </w:rPr>
        <w:t>Расправьте крылья у своей Души!</w:t>
      </w:r>
    </w:p>
    <w:p w:rsidR="00F12E9C" w:rsidRPr="00AF449B" w:rsidRDefault="00F12E9C" w:rsidP="00AF449B">
      <w:pPr>
        <w:pStyle w:val="a3"/>
        <w:tabs>
          <w:tab w:val="left" w:pos="1080"/>
        </w:tabs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F12E9C" w:rsidRPr="00AF449B" w:rsidRDefault="00F12E9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9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F449B">
        <w:rPr>
          <w:rFonts w:ascii="Times New Roman" w:hAnsi="Times New Roman" w:cs="Times New Roman"/>
          <w:sz w:val="28"/>
          <w:szCs w:val="28"/>
        </w:rPr>
        <w:t xml:space="preserve"> </w:t>
      </w:r>
      <w:r w:rsidR="0049294A" w:rsidRPr="00AF449B">
        <w:rPr>
          <w:rFonts w:ascii="Times New Roman" w:hAnsi="Times New Roman" w:cs="Times New Roman"/>
          <w:sz w:val="28"/>
          <w:szCs w:val="28"/>
        </w:rPr>
        <w:t xml:space="preserve">На этом церемония награждения закончена. </w:t>
      </w:r>
      <w:r w:rsidRPr="00AF449B">
        <w:rPr>
          <w:rFonts w:ascii="Times New Roman" w:hAnsi="Times New Roman" w:cs="Times New Roman"/>
          <w:sz w:val="28"/>
          <w:szCs w:val="28"/>
        </w:rPr>
        <w:t xml:space="preserve">Гостей и участников </w:t>
      </w:r>
      <w:r w:rsidR="0049294A" w:rsidRPr="00AF449B">
        <w:rPr>
          <w:rFonts w:ascii="Times New Roman" w:hAnsi="Times New Roman" w:cs="Times New Roman"/>
          <w:sz w:val="28"/>
          <w:szCs w:val="28"/>
        </w:rPr>
        <w:t>церемонии</w:t>
      </w:r>
      <w:r w:rsidRPr="00AF449B">
        <w:rPr>
          <w:rFonts w:ascii="Times New Roman" w:hAnsi="Times New Roman" w:cs="Times New Roman"/>
          <w:sz w:val="28"/>
          <w:szCs w:val="28"/>
        </w:rPr>
        <w:t xml:space="preserve"> приглашаем подняться на сцену для традиционной общей фотографии. </w:t>
      </w:r>
    </w:p>
    <w:p w:rsidR="00F12E9C" w:rsidRPr="00AF449B" w:rsidRDefault="00F12E9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E9C" w:rsidRPr="00AF449B" w:rsidRDefault="00F12E9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2E9C" w:rsidRPr="00AF449B" w:rsidRDefault="00F12E9C" w:rsidP="00AF44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2E9C" w:rsidRPr="00AF449B" w:rsidSect="00AF449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FC"/>
    <w:rsid w:val="00014E3B"/>
    <w:rsid w:val="00021292"/>
    <w:rsid w:val="000305CB"/>
    <w:rsid w:val="000327E3"/>
    <w:rsid w:val="00050CB4"/>
    <w:rsid w:val="00096486"/>
    <w:rsid w:val="000B2760"/>
    <w:rsid w:val="000B65AB"/>
    <w:rsid w:val="0013675B"/>
    <w:rsid w:val="001A1950"/>
    <w:rsid w:val="001E4DBD"/>
    <w:rsid w:val="00205F3D"/>
    <w:rsid w:val="00232275"/>
    <w:rsid w:val="002558DD"/>
    <w:rsid w:val="00331AC9"/>
    <w:rsid w:val="003604BA"/>
    <w:rsid w:val="0049294A"/>
    <w:rsid w:val="00495EB4"/>
    <w:rsid w:val="004B5415"/>
    <w:rsid w:val="00504B5E"/>
    <w:rsid w:val="00521AFC"/>
    <w:rsid w:val="005306AA"/>
    <w:rsid w:val="00555DF3"/>
    <w:rsid w:val="005600B5"/>
    <w:rsid w:val="006D5B0D"/>
    <w:rsid w:val="007632C8"/>
    <w:rsid w:val="00782E60"/>
    <w:rsid w:val="007919DC"/>
    <w:rsid w:val="0079541A"/>
    <w:rsid w:val="007B3E74"/>
    <w:rsid w:val="008426C6"/>
    <w:rsid w:val="00916020"/>
    <w:rsid w:val="00932FE4"/>
    <w:rsid w:val="009A74A9"/>
    <w:rsid w:val="009B5A9A"/>
    <w:rsid w:val="00A63383"/>
    <w:rsid w:val="00AF449B"/>
    <w:rsid w:val="00B11F9A"/>
    <w:rsid w:val="00B1767C"/>
    <w:rsid w:val="00B42D25"/>
    <w:rsid w:val="00B6700B"/>
    <w:rsid w:val="00B85AFB"/>
    <w:rsid w:val="00BE106A"/>
    <w:rsid w:val="00C06542"/>
    <w:rsid w:val="00C13A6B"/>
    <w:rsid w:val="00C326DB"/>
    <w:rsid w:val="00C83A33"/>
    <w:rsid w:val="00C84E94"/>
    <w:rsid w:val="00CD45AB"/>
    <w:rsid w:val="00CD7982"/>
    <w:rsid w:val="00D16653"/>
    <w:rsid w:val="00D329E8"/>
    <w:rsid w:val="00D52682"/>
    <w:rsid w:val="00D70AD1"/>
    <w:rsid w:val="00D7440B"/>
    <w:rsid w:val="00DF2784"/>
    <w:rsid w:val="00EB09C2"/>
    <w:rsid w:val="00F12E9C"/>
    <w:rsid w:val="00F779B5"/>
    <w:rsid w:val="00FB1190"/>
    <w:rsid w:val="00FD73E2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12E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2E9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12E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2E9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4047-12F7-477B-A972-B53095E3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36</cp:revision>
  <cp:lastPrinted>2018-01-19T08:04:00Z</cp:lastPrinted>
  <dcterms:created xsi:type="dcterms:W3CDTF">2018-01-15T17:33:00Z</dcterms:created>
  <dcterms:modified xsi:type="dcterms:W3CDTF">2020-03-19T11:02:00Z</dcterms:modified>
</cp:coreProperties>
</file>